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355783"/>
    <w:bookmarkEnd w:id="0"/>
    <w:p w14:paraId="37B6A12A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D328D" wp14:editId="18790A64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7809C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CEA28" wp14:editId="7E7FA385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3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BE228E9" wp14:editId="3E4840DF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05685" wp14:editId="1A54355D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E6FEF1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A50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74519A00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98DF8B8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68B9B76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CANIVEAU HYDRAULIQUE A GRILLE</w:t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8A39DD">
        <w:rPr>
          <w:noProof/>
        </w:rPr>
        <w:drawing>
          <wp:inline distT="0" distB="0" distL="0" distR="0" wp14:anchorId="2B8FECCE" wp14:editId="4B7C6145">
            <wp:extent cx="482753" cy="1612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D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A389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400 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(</w:t>
      </w:r>
      <w:r w:rsidR="00FB2EFB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E600/F900</w:t>
      </w:r>
      <w:r w:rsidR="001B5AE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)</w:t>
      </w:r>
    </w:p>
    <w:p w14:paraId="44D7D802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27868BE9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6FB2328C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C6403" wp14:editId="5985C006">
                <wp:simplePos x="0" y="0"/>
                <wp:positionH relativeFrom="column">
                  <wp:posOffset>1701800</wp:posOffset>
                </wp:positionH>
                <wp:positionV relativeFrom="paragraph">
                  <wp:posOffset>156845</wp:posOffset>
                </wp:positionV>
                <wp:extent cx="12573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8B6CC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pt,12.35pt" to="23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8A39DD">
        <w:rPr>
          <w:rFonts w:asciiTheme="minorHAnsi" w:hAnsiTheme="minorHAnsi" w:cs="Rotis Semi Sans 65 Bold"/>
          <w:b/>
          <w:bCs/>
          <w:sz w:val="22"/>
          <w:szCs w:val="22"/>
        </w:rPr>
        <w:t xml:space="preserve">HRI </w:t>
      </w:r>
      <w:r w:rsidR="00847EB4">
        <w:rPr>
          <w:rFonts w:asciiTheme="minorHAnsi" w:hAnsiTheme="minorHAnsi" w:cs="Rotis Semi Sans 65 Bold"/>
          <w:b/>
          <w:bCs/>
          <w:sz w:val="22"/>
          <w:szCs w:val="22"/>
        </w:rPr>
        <w:t xml:space="preserve">400 </w:t>
      </w:r>
      <w:proofErr w:type="spellStart"/>
      <w:r w:rsidR="00847EB4"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 w:rsidR="00847EB4">
        <w:rPr>
          <w:rFonts w:asciiTheme="minorHAnsi" w:hAnsiTheme="minorHAnsi" w:cs="Rotis Semi Sans 65 Bold"/>
          <w:b/>
          <w:bCs/>
          <w:sz w:val="22"/>
          <w:szCs w:val="22"/>
        </w:rPr>
        <w:t xml:space="preserve"> 3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224A1AF3" w14:textId="77777777" w:rsidR="004A7F05" w:rsidRPr="00F11241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0FF899F2" w14:textId="6252E921" w:rsidR="008A39DD" w:rsidRPr="008A39DD" w:rsidRDefault="008A39DD" w:rsidP="008A39DD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 xml:space="preserve">Caniveau monobloc en béton Haute Performance armé, résistant aux agressions climatiques (W + R), 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réalisé en démoulage différé et béton autoplaçant </w:t>
      </w:r>
      <w:r w:rsidR="0057576F">
        <w:rPr>
          <w:rFonts w:asciiTheme="minorHAnsi" w:hAnsiTheme="minorHAnsi" w:cs="Rotis Semi Sans 45 Light"/>
          <w:sz w:val="22"/>
          <w:szCs w:val="22"/>
        </w:rPr>
        <w:t>C55/67</w:t>
      </w:r>
      <w:r w:rsidR="00F1124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8A39DD">
        <w:rPr>
          <w:rFonts w:asciiTheme="minorHAnsi" w:hAnsiTheme="minorHAnsi" w:cs="Rotis Semi Sans 45 Light"/>
          <w:sz w:val="22"/>
          <w:szCs w:val="22"/>
        </w:rPr>
        <w:t>avec profilé en acier galvanisé solidaire de l’armature et des douilles de boulonnage des grilles.</w:t>
      </w:r>
      <w:r w:rsidRPr="008A39DD">
        <w:rPr>
          <w:rFonts w:asciiTheme="minorHAnsi" w:hAnsiTheme="minorHAnsi" w:cs="Rotis Semi Sans 45 Light"/>
          <w:sz w:val="22"/>
          <w:szCs w:val="22"/>
        </w:rPr>
        <w:tab/>
      </w:r>
    </w:p>
    <w:p w14:paraId="4F369F32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8A39DD">
        <w:rPr>
          <w:rFonts w:asciiTheme="minorHAnsi" w:hAnsiTheme="minorHAnsi" w:cs="Rotis Semi Sans 45 Light"/>
          <w:sz w:val="22"/>
          <w:szCs w:val="22"/>
        </w:rPr>
        <w:t>Emboîtement mâle / femelle sur 3 côtés et goujons. Gorge intégrée dans l’emboîtement pour l’application éventuelle d’un joint mastic souple.</w:t>
      </w:r>
    </w:p>
    <w:p w14:paraId="7D862989" w14:textId="77777777" w:rsidR="007175B1" w:rsidRPr="005E3CA6" w:rsidRDefault="007175B1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1EF46DF3" w14:textId="77777777" w:rsidR="007175B1" w:rsidRPr="00C95582" w:rsidRDefault="007175B1" w:rsidP="007175B1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222ABC73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5C8C51F4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s </w:t>
      </w:r>
      <w:r w:rsidR="00FB2EFB">
        <w:rPr>
          <w:rFonts w:asciiTheme="minorHAnsi" w:hAnsiTheme="minorHAnsi" w:cs="Rotis Semi Sans 65 Bold"/>
          <w:b/>
          <w:bCs/>
          <w:sz w:val="22"/>
          <w:szCs w:val="22"/>
        </w:rPr>
        <w:t>5&amp;6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FB2EFB">
        <w:rPr>
          <w:rFonts w:asciiTheme="minorHAnsi" w:hAnsiTheme="minorHAnsi" w:cs="Rotis Semi Sans 65 Bold"/>
          <w:b/>
          <w:bCs/>
          <w:sz w:val="22"/>
          <w:szCs w:val="22"/>
        </w:rPr>
        <w:t>E600/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0E30F71A" w14:textId="77777777" w:rsidR="0076072C" w:rsidRPr="00297770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</w:p>
    <w:p w14:paraId="078464C9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7D1B194E" w14:textId="77777777" w:rsidR="004A7F05" w:rsidRPr="006375BB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13A6BE93" w14:textId="77777777" w:rsidR="008A39DD" w:rsidRPr="008A39DD" w:rsidRDefault="008A39DD" w:rsidP="008A39DD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Theme="minorHAnsi" w:hAnsiTheme="minorHAnsi" w:cs="Rotis Semi Sans 65 Bold"/>
          <w:bCs/>
          <w:spacing w:val="-6"/>
          <w:sz w:val="22"/>
          <w:szCs w:val="22"/>
        </w:rPr>
        <w:t>Grille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  <w:vertAlign w:val="superscript"/>
        </w:rPr>
        <w:t xml:space="preserve"> 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>en fonte ductile FGS 500-7 livrées boulonnées sur le corps du caniveau par vis et rondelles inox</w:t>
      </w:r>
      <w:r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+ caches boulons</w:t>
      </w:r>
      <w:r w:rsidRPr="008A39DD">
        <w:rPr>
          <w:rFonts w:asciiTheme="minorHAnsi" w:hAnsiTheme="minorHAnsi" w:cs="Rotis Semi Sans 65 Bold"/>
          <w:bCs/>
          <w:spacing w:val="-5"/>
          <w:sz w:val="22"/>
          <w:szCs w:val="22"/>
        </w:rPr>
        <w:t xml:space="preserve"> </w:t>
      </w:r>
    </w:p>
    <w:p w14:paraId="7EE9BCFA" w14:textId="77777777" w:rsidR="0076072C" w:rsidRPr="008A39DD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6803D022" w14:textId="77777777" w:rsidR="008A39DD" w:rsidRPr="008A39DD" w:rsidRDefault="008A39DD" w:rsidP="008A39DD">
      <w:pPr>
        <w:pStyle w:val="Paragraphestandard"/>
        <w:tabs>
          <w:tab w:val="left" w:pos="1940"/>
          <w:tab w:val="left" w:pos="3780"/>
          <w:tab w:val="left" w:pos="5460"/>
        </w:tabs>
        <w:spacing w:before="57"/>
        <w:rPr>
          <w:rFonts w:asciiTheme="minorHAnsi" w:hAnsiTheme="minorHAnsi" w:cs="Rotis Semi Sans 65 Bold"/>
          <w:bCs/>
          <w:sz w:val="22"/>
          <w:szCs w:val="22"/>
        </w:rPr>
      </w:pPr>
      <w:r w:rsidRPr="008A39DD">
        <w:rPr>
          <w:rFonts w:ascii="Segoe UI Symbol" w:eastAsia="MS Gothic" w:hAnsi="Segoe UI Symbol" w:cs="Segoe UI Symbol"/>
          <w:sz w:val="22"/>
          <w:szCs w:val="22"/>
        </w:rPr>
        <w:t>❏</w:t>
      </w:r>
      <w:r w:rsidRPr="008A39DD">
        <w:rPr>
          <w:rFonts w:asciiTheme="minorHAnsi" w:hAnsiTheme="minorHAnsi" w:cs="Zapf Dingbats Regular"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Grille barreaux «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="00A37402">
        <w:rPr>
          <w:rFonts w:asciiTheme="minorHAnsi" w:hAnsiTheme="minorHAnsi" w:cs="Rotis Semi Sans 65 Bold"/>
          <w:bCs/>
          <w:sz w:val="22"/>
          <w:szCs w:val="22"/>
        </w:rPr>
        <w:t>B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nane</w:t>
      </w:r>
      <w:r w:rsidR="00FD7500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 xml:space="preserve">»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à grande capacité d’absorption </w:t>
      </w:r>
      <w:r w:rsidRPr="008A39DD">
        <w:rPr>
          <w:rFonts w:asciiTheme="minorHAnsi" w:hAnsiTheme="minorHAnsi" w:cs="Rotis Semi Sans 65 Bold"/>
          <w:bCs/>
          <w:sz w:val="22"/>
          <w:szCs w:val="22"/>
        </w:rPr>
        <w:t>avec ergots à relief antidérapants et déflecteur d’eau.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Surface d’avalement </w:t>
      </w:r>
      <w:r w:rsidR="00FB2EFB">
        <w:rPr>
          <w:rFonts w:asciiTheme="minorHAnsi" w:hAnsiTheme="minorHAnsi" w:cs="Rotis Semi Sans 65 Bold"/>
          <w:bCs/>
          <w:sz w:val="22"/>
          <w:szCs w:val="22"/>
        </w:rPr>
        <w:t>1540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 cm²/ml</w:t>
      </w:r>
    </w:p>
    <w:p w14:paraId="7554985E" w14:textId="77777777" w:rsidR="00121D02" w:rsidRPr="005E3CA6" w:rsidRDefault="00121D0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49663D31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4869C" wp14:editId="434D061C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F4EBA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72466221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12F8A52" w14:textId="77777777" w:rsidR="00E52E21" w:rsidRDefault="00E52E21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67DA28DB" w14:textId="77777777" w:rsidR="00E52E21" w:rsidRDefault="00E52E21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375E34D2" w14:textId="77777777" w:rsidR="00E52E21" w:rsidRDefault="00E52E21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341D3F45" w14:textId="77777777" w:rsidR="00E52E21" w:rsidRDefault="00E52E21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611111E1" w14:textId="77777777" w:rsidR="00E52E21" w:rsidRDefault="00E52E21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66E7E071" w14:textId="77777777" w:rsidR="00E52E21" w:rsidRDefault="00E52E21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689A4AFB" w14:textId="77777777" w:rsidR="00E52E21" w:rsidRDefault="00E52E21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023B69A9" w14:textId="77777777" w:rsidR="00E52E21" w:rsidRDefault="00E52E21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3C513024" w14:textId="77777777" w:rsidR="00E52E21" w:rsidRDefault="00E52E21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11B0B451" w14:textId="77777777" w:rsidR="00E52E21" w:rsidRDefault="00E52E21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43024CBC" w14:textId="77777777" w:rsidR="00E52E21" w:rsidRDefault="00E52E21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4A46A2CF" w14:textId="77777777" w:rsidR="00E52E21" w:rsidRDefault="00E52E21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12E0C93A" w14:textId="77777777" w:rsidR="00E52E21" w:rsidRDefault="00E52E21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54946A5F" w14:textId="77777777" w:rsidR="00E52E21" w:rsidRDefault="00E52E21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5CC1901B" w14:textId="77777777" w:rsidR="00E52E21" w:rsidRDefault="00E52E21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F02853" wp14:editId="2447F549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D7DBA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AB2F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5" o:spid="_x0000_s1028" type="#_x0000_t114" style="position:absolute;margin-left:0;margin-top:1.3pt;width:531.3pt;height:31.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25499" w14:textId="77777777" w:rsidR="00E52E21" w:rsidRDefault="00E52E21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22341D91" w14:textId="77777777" w:rsidR="00E52E21" w:rsidRDefault="00E52E21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445F0F0E" w14:textId="77777777" w:rsidR="00E52E21" w:rsidRDefault="00E52E21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0DD15B97" w14:textId="77777777" w:rsidR="00E52E21" w:rsidRPr="00E52E21" w:rsidRDefault="00E52E21" w:rsidP="00E52E21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E52E2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 </w:t>
      </w:r>
      <w:r>
        <w:rPr>
          <w:noProof/>
        </w:rPr>
        <w:drawing>
          <wp:inline distT="0" distB="0" distL="0" distR="0" wp14:anchorId="7799B22E" wp14:editId="5E55858C">
            <wp:extent cx="482753" cy="16123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2" cy="1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E21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400 (E600/F900)</w:t>
      </w:r>
    </w:p>
    <w:p w14:paraId="33B3589E" w14:textId="77777777" w:rsidR="00E52E21" w:rsidRDefault="00E52E21" w:rsidP="00F11241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025B780C" w14:textId="77777777" w:rsidR="00E52E21" w:rsidRPr="00297770" w:rsidRDefault="00E52E21" w:rsidP="00E52E21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0A192540" w14:textId="77777777" w:rsidR="00E52E21" w:rsidRPr="00F11241" w:rsidRDefault="00E52E21" w:rsidP="00E52E21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01B6C745" w14:textId="77777777" w:rsidR="00E52E21" w:rsidRPr="00297770" w:rsidRDefault="00E52E21" w:rsidP="00E52E2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HRI 4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3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341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3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5C076351" w14:textId="77777777" w:rsidR="00E52E21" w:rsidRPr="00297770" w:rsidRDefault="00E52E21" w:rsidP="00E52E2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>
        <w:rPr>
          <w:rFonts w:asciiTheme="minorHAnsi" w:hAnsiTheme="minorHAnsi" w:cs="Rotis Semi Sans 45 Light"/>
          <w:sz w:val="22"/>
          <w:szCs w:val="22"/>
        </w:rPr>
        <w:t xml:space="preserve">804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227A1365" w14:textId="77777777" w:rsidR="00E52E21" w:rsidRDefault="00E52E21" w:rsidP="00E52E21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 (Existe en élément de 0.</w:t>
      </w:r>
      <w:r>
        <w:rPr>
          <w:rFonts w:asciiTheme="minorHAnsi" w:hAnsiTheme="minorHAnsi" w:cs="Rotis Semi Sans 45 Light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sz w:val="22"/>
          <w:szCs w:val="22"/>
        </w:rPr>
        <w:t>m)</w:t>
      </w:r>
    </w:p>
    <w:p w14:paraId="4046BBAB" w14:textId="77777777" w:rsidR="00E52E21" w:rsidRDefault="00E52E21" w:rsidP="00E52E2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49A6EE0" w14:textId="77777777" w:rsidR="00E52E21" w:rsidRPr="00297770" w:rsidRDefault="00E52E21" w:rsidP="00E52E2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HRI 4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4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341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4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639C8CD2" w14:textId="77777777" w:rsidR="00E52E21" w:rsidRPr="00297770" w:rsidRDefault="00E52E21" w:rsidP="00E52E2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>
        <w:rPr>
          <w:rFonts w:asciiTheme="minorHAnsi" w:hAnsiTheme="minorHAnsi" w:cs="Rotis Semi Sans 45 Light"/>
          <w:sz w:val="22"/>
          <w:szCs w:val="22"/>
        </w:rPr>
        <w:t xml:space="preserve">977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07D34177" w14:textId="77777777" w:rsidR="00E52E21" w:rsidRDefault="00E52E21" w:rsidP="00E52E21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 </w:t>
      </w:r>
    </w:p>
    <w:p w14:paraId="4E83184B" w14:textId="77777777" w:rsidR="00E52E21" w:rsidRDefault="00E52E21" w:rsidP="00E52E2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647D994" w14:textId="77777777" w:rsidR="00E52E21" w:rsidRPr="00297770" w:rsidRDefault="00E52E21" w:rsidP="00E52E2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="Segoe UI Symbol" w:eastAsia="MS Gothic" w:hAnsi="Segoe UI Symbol" w:cs="Segoe UI Symbol"/>
          <w:sz w:val="22"/>
          <w:szCs w:val="22"/>
        </w:rPr>
        <w:t>❏</w:t>
      </w:r>
      <w:r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HRI 400 </w:t>
      </w:r>
      <w:proofErr w:type="spellStart"/>
      <w:r>
        <w:rPr>
          <w:rFonts w:asciiTheme="minorHAnsi" w:hAnsiTheme="minorHAnsi" w:cs="Rotis Semi Sans 65 Bold"/>
          <w:b/>
          <w:bCs/>
          <w:sz w:val="22"/>
          <w:szCs w:val="22"/>
        </w:rPr>
        <w:t>ht</w:t>
      </w:r>
      <w:proofErr w:type="spellEnd"/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 5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Pr="00297770">
        <w:rPr>
          <w:rFonts w:asciiTheme="minorHAnsi" w:hAnsiTheme="minorHAnsi" w:cs="Rotis Semi Sans 65 Bold"/>
          <w:bCs/>
          <w:sz w:val="22"/>
          <w:szCs w:val="22"/>
        </w:rPr>
        <w:t>de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>
        <w:rPr>
          <w:rFonts w:asciiTheme="minorHAnsi" w:hAnsiTheme="minorHAnsi" w:cs="Rotis Semi Sans 45 Light"/>
          <w:sz w:val="22"/>
          <w:szCs w:val="22"/>
        </w:rPr>
        <w:t>342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x </w:t>
      </w:r>
      <w:r>
        <w:rPr>
          <w:rFonts w:asciiTheme="minorHAnsi" w:hAnsiTheme="minorHAnsi" w:cs="Rotis Semi Sans 45 Light"/>
          <w:sz w:val="22"/>
          <w:szCs w:val="22"/>
        </w:rPr>
        <w:t>500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5D72BE8F" w14:textId="77777777" w:rsidR="00E52E21" w:rsidRPr="00297770" w:rsidRDefault="00E52E21" w:rsidP="00E52E21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>
        <w:rPr>
          <w:rFonts w:asciiTheme="minorHAnsi" w:hAnsiTheme="minorHAnsi" w:cs="Rotis Semi Sans 45 Light"/>
          <w:sz w:val="22"/>
          <w:szCs w:val="22"/>
        </w:rPr>
        <w:t xml:space="preserve">1439 </w:t>
      </w:r>
      <w:r w:rsidRPr="00297770">
        <w:rPr>
          <w:rFonts w:asciiTheme="minorHAnsi" w:hAnsiTheme="minorHAnsi" w:cs="Rotis Semi Sans 45 Light"/>
          <w:sz w:val="22"/>
          <w:szCs w:val="22"/>
        </w:rPr>
        <w:t>cm²</w:t>
      </w:r>
    </w:p>
    <w:p w14:paraId="16054BD8" w14:textId="77777777" w:rsidR="00E52E21" w:rsidRDefault="00E52E21" w:rsidP="00E52E21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2.25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m </w:t>
      </w:r>
    </w:p>
    <w:p w14:paraId="643B536A" w14:textId="77777777" w:rsidR="0076072C" w:rsidRPr="0004689D" w:rsidRDefault="0076072C" w:rsidP="0004689D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52FC0151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12900" wp14:editId="6BBE9002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C9FB7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28CB6B46" w14:textId="77777777" w:rsidR="004A7F05" w:rsidRPr="00297770" w:rsidRDefault="004A7F05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1EDF3705" w14:textId="77777777" w:rsidR="004E5FC4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Élément </w:t>
      </w:r>
      <w:r w:rsidR="004E5FC4">
        <w:rPr>
          <w:rFonts w:asciiTheme="minorHAnsi" w:hAnsiTheme="minorHAnsi" w:cs="Rotis Semi Sans 45 Light"/>
          <w:color w:val="auto"/>
          <w:sz w:val="22"/>
          <w:szCs w:val="22"/>
        </w:rPr>
        <w:t>monobloc avec emboîtement mâle-femelle, gorge intégrée et goujons.</w:t>
      </w:r>
      <w:r w:rsidR="004E5FC4" w:rsidRPr="004E5FC4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Livré avec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 xml:space="preserve"> panier dégrilleur en acier galvanisé et </w:t>
      </w:r>
      <w:r w:rsidR="004E5FC4" w:rsidRPr="00297770">
        <w:rPr>
          <w:rFonts w:asciiTheme="minorHAnsi" w:hAnsiTheme="minorHAnsi" w:cs="Rotis Semi Sans 45 Light"/>
          <w:color w:val="auto"/>
          <w:sz w:val="22"/>
          <w:szCs w:val="22"/>
        </w:rPr>
        <w:t>grille boulonnée.</w:t>
      </w:r>
    </w:p>
    <w:p w14:paraId="744E8571" w14:textId="77777777" w:rsidR="0076072C" w:rsidRPr="00297770" w:rsidRDefault="004E5FC4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3 réservations Ø1</w:t>
      </w:r>
      <w:r w:rsidR="00BD4676">
        <w:rPr>
          <w:rFonts w:asciiTheme="minorHAnsi" w:hAnsiTheme="minorHAnsi" w:cs="Rotis Semi Sans 45 Light"/>
          <w:color w:val="auto"/>
          <w:sz w:val="22"/>
          <w:szCs w:val="22"/>
        </w:rPr>
        <w:t>6</w:t>
      </w:r>
      <w:r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="008D5A7B">
        <w:rPr>
          <w:rFonts w:asciiTheme="minorHAnsi" w:hAnsiTheme="minorHAnsi" w:cs="Rotis Semi Sans 45 Light"/>
          <w:color w:val="auto"/>
          <w:sz w:val="22"/>
          <w:szCs w:val="22"/>
        </w:rPr>
        <w:t>/</w:t>
      </w:r>
      <w:r w:rsidR="00BD4676">
        <w:rPr>
          <w:rFonts w:asciiTheme="minorHAnsi" w:hAnsiTheme="minorHAnsi" w:cs="Rotis Semi Sans 45 Light"/>
          <w:color w:val="auto"/>
          <w:sz w:val="22"/>
          <w:szCs w:val="22"/>
        </w:rPr>
        <w:t>20</w:t>
      </w:r>
      <w:r w:rsidR="008D5A7B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Rotis Semi Sans 45 Light"/>
          <w:color w:val="auto"/>
          <w:sz w:val="22"/>
          <w:szCs w:val="22"/>
        </w:rPr>
        <w:t>mm</w:t>
      </w:r>
      <w:r w:rsidR="0076072C" w:rsidRPr="00297770">
        <w:rPr>
          <w:rFonts w:asciiTheme="minorHAnsi" w:hAnsiTheme="minorHAnsi" w:cs="Rotis Semi Sans 45 Light"/>
          <w:color w:val="auto"/>
          <w:sz w:val="22"/>
          <w:szCs w:val="22"/>
        </w:rPr>
        <w:t>.</w:t>
      </w:r>
      <w:proofErr w:type="spellEnd"/>
      <w:r w:rsidR="0076072C"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</w:p>
    <w:p w14:paraId="03623CF6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>Longueur : 0,</w:t>
      </w:r>
      <w:r w:rsidR="00A37402">
        <w:rPr>
          <w:rFonts w:asciiTheme="minorHAnsi" w:hAnsiTheme="minorHAnsi" w:cs="Rotis Semi Sans 45 Light"/>
          <w:color w:val="auto"/>
          <w:sz w:val="22"/>
          <w:szCs w:val="22"/>
        </w:rPr>
        <w:t>75</w:t>
      </w: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6AC9550C" w14:textId="77777777" w:rsidR="00844246" w:rsidRPr="00297770" w:rsidRDefault="00844246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48D0A997" w14:textId="77777777" w:rsidR="0076072C" w:rsidRPr="00297770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p w14:paraId="0806E5FE" w14:textId="77777777" w:rsidR="0076072C" w:rsidRPr="00297770" w:rsidRDefault="0076072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0BB1F67A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45495873" w14:textId="77777777" w:rsidR="0004689D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297770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âle : ________ unit</w:t>
      </w:r>
      <w:r w:rsidR="007D3E83"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</w:t>
      </w:r>
    </w:p>
    <w:p w14:paraId="29D2FB1C" w14:textId="77777777" w:rsidR="0004689D" w:rsidRPr="00297770" w:rsidRDefault="0004689D" w:rsidP="0004689D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297770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femelle : _____    unités</w:t>
      </w:r>
    </w:p>
    <w:p w14:paraId="1DF83804" w14:textId="77777777" w:rsidR="0004689D" w:rsidRDefault="0004689D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</w:p>
    <w:p w14:paraId="5689B8EF" w14:textId="77777777" w:rsidR="004A7F05" w:rsidRPr="00297770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297770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297770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7C888D99" w14:textId="77777777" w:rsidR="00F50167" w:rsidRPr="00297770" w:rsidRDefault="0076072C" w:rsidP="004A7F05">
      <w:pPr>
        <w:spacing w:after="0"/>
        <w:rPr>
          <w:rFonts w:cs="Rotis Semi Sans 65 Bold"/>
          <w:bCs/>
        </w:rPr>
      </w:pPr>
      <w:r w:rsidRPr="00297770">
        <w:rPr>
          <w:rFonts w:ascii="Arial" w:hAnsi="Arial" w:cs="Arial"/>
          <w:color w:val="FF6600"/>
        </w:rPr>
        <w:t>■</w:t>
      </w:r>
      <w:r w:rsidRPr="00297770">
        <w:rPr>
          <w:rFonts w:cs="Zapf Dingbats Regular"/>
        </w:rPr>
        <w:t xml:space="preserve"> </w:t>
      </w:r>
      <w:r w:rsidRPr="00297770">
        <w:rPr>
          <w:rFonts w:cs="Rotis Semi Sans 65 Bold"/>
          <w:b/>
          <w:bCs/>
        </w:rPr>
        <w:t>Kit vis antivol pour grille  </w:t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E3AC4"/>
    <w:rsid w:val="00121D02"/>
    <w:rsid w:val="00157320"/>
    <w:rsid w:val="001B5AE3"/>
    <w:rsid w:val="002262F9"/>
    <w:rsid w:val="00297770"/>
    <w:rsid w:val="002C33D2"/>
    <w:rsid w:val="002D3872"/>
    <w:rsid w:val="002E2ABA"/>
    <w:rsid w:val="00333E69"/>
    <w:rsid w:val="0036200A"/>
    <w:rsid w:val="003A3893"/>
    <w:rsid w:val="003A7ADA"/>
    <w:rsid w:val="003F2301"/>
    <w:rsid w:val="004412CE"/>
    <w:rsid w:val="004A7F05"/>
    <w:rsid w:val="004E5FC4"/>
    <w:rsid w:val="00562CD4"/>
    <w:rsid w:val="005721A4"/>
    <w:rsid w:val="0057576F"/>
    <w:rsid w:val="00591BF0"/>
    <w:rsid w:val="005C437C"/>
    <w:rsid w:val="005E3CA6"/>
    <w:rsid w:val="00617251"/>
    <w:rsid w:val="006214E4"/>
    <w:rsid w:val="006375BB"/>
    <w:rsid w:val="00686C56"/>
    <w:rsid w:val="006B44ED"/>
    <w:rsid w:val="007175B1"/>
    <w:rsid w:val="0074537B"/>
    <w:rsid w:val="0076072C"/>
    <w:rsid w:val="007868B2"/>
    <w:rsid w:val="007D3E83"/>
    <w:rsid w:val="007E0F08"/>
    <w:rsid w:val="00844246"/>
    <w:rsid w:val="00847EB4"/>
    <w:rsid w:val="00882658"/>
    <w:rsid w:val="00897751"/>
    <w:rsid w:val="008A39DD"/>
    <w:rsid w:val="008D5A7B"/>
    <w:rsid w:val="008E1C41"/>
    <w:rsid w:val="008F0310"/>
    <w:rsid w:val="009453FA"/>
    <w:rsid w:val="00951318"/>
    <w:rsid w:val="00A37402"/>
    <w:rsid w:val="00A508DC"/>
    <w:rsid w:val="00A6586F"/>
    <w:rsid w:val="00A87761"/>
    <w:rsid w:val="00B033E2"/>
    <w:rsid w:val="00B16B70"/>
    <w:rsid w:val="00B7252C"/>
    <w:rsid w:val="00B77C65"/>
    <w:rsid w:val="00B91DD1"/>
    <w:rsid w:val="00B926D8"/>
    <w:rsid w:val="00BD4676"/>
    <w:rsid w:val="00C474D3"/>
    <w:rsid w:val="00C62045"/>
    <w:rsid w:val="00C81905"/>
    <w:rsid w:val="00CA780E"/>
    <w:rsid w:val="00CA7955"/>
    <w:rsid w:val="00CB7231"/>
    <w:rsid w:val="00CD29AB"/>
    <w:rsid w:val="00D653BD"/>
    <w:rsid w:val="00D941C8"/>
    <w:rsid w:val="00E365AE"/>
    <w:rsid w:val="00E52E21"/>
    <w:rsid w:val="00F11241"/>
    <w:rsid w:val="00F50167"/>
    <w:rsid w:val="00F83748"/>
    <w:rsid w:val="00F978A0"/>
    <w:rsid w:val="00FB2EFB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95CA7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0E22-63DF-4E82-84FB-7C466A27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 Lepine</cp:lastModifiedBy>
  <cp:revision>2</cp:revision>
  <dcterms:created xsi:type="dcterms:W3CDTF">2022-05-16T13:28:00Z</dcterms:created>
  <dcterms:modified xsi:type="dcterms:W3CDTF">2022-05-16T13:28:00Z</dcterms:modified>
</cp:coreProperties>
</file>